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21748" w14:textId="77777777" w:rsidR="00E656FA" w:rsidRDefault="00E656FA" w:rsidP="004A184B">
      <w:pPr>
        <w:spacing w:line="240" w:lineRule="auto"/>
        <w:rPr>
          <w:rFonts w:ascii="Arial" w:hAnsi="Arial" w:cs="Arial"/>
          <w:sz w:val="18"/>
          <w:szCs w:val="18"/>
        </w:rPr>
      </w:pPr>
    </w:p>
    <w:p w14:paraId="4D13F195" w14:textId="77777777" w:rsidR="004A184B" w:rsidRDefault="004A184B" w:rsidP="004A184B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8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5456"/>
      </w:tblGrid>
      <w:tr w:rsidR="009C5DBE" w14:paraId="48995A49" w14:textId="77777777" w:rsidTr="00E656FA">
        <w:trPr>
          <w:trHeight w:val="2347"/>
        </w:trPr>
        <w:tc>
          <w:tcPr>
            <w:tcW w:w="3471" w:type="dxa"/>
            <w:vMerge w:val="restart"/>
            <w:tcBorders>
              <w:top w:val="nil"/>
              <w:bottom w:val="nil"/>
              <w:right w:val="nil"/>
            </w:tcBorders>
          </w:tcPr>
          <w:p w14:paraId="1127C576" w14:textId="77777777" w:rsidR="009C5DBE" w:rsidRDefault="009C5DBE" w:rsidP="004A184B">
            <w:pPr>
              <w:rPr>
                <w:rFonts w:ascii="Arial" w:hAnsi="Arial" w:cs="Arial"/>
              </w:rPr>
            </w:pPr>
            <w:r w:rsidRPr="004A184B">
              <w:rPr>
                <w:rFonts w:ascii="Arial" w:hAnsi="Arial" w:cs="Arial"/>
                <w:b/>
                <w:bCs/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6B6564C" wp14:editId="6C19686A">
                  <wp:simplePos x="0" y="0"/>
                  <wp:positionH relativeFrom="margin">
                    <wp:posOffset>-4767</wp:posOffset>
                  </wp:positionH>
                  <wp:positionV relativeFrom="paragraph">
                    <wp:posOffset>106680</wp:posOffset>
                  </wp:positionV>
                  <wp:extent cx="1869440" cy="186944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mino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440" cy="186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56" w:type="dxa"/>
            <w:tcBorders>
              <w:left w:val="nil"/>
              <w:bottom w:val="single" w:sz="18" w:space="0" w:color="auto"/>
            </w:tcBorders>
          </w:tcPr>
          <w:p w14:paraId="3DCEFBA9" w14:textId="77777777" w:rsidR="00E656FA" w:rsidRPr="00E656FA" w:rsidRDefault="009C5DBE" w:rsidP="009C5DBE">
            <w:pPr>
              <w:rPr>
                <w:rFonts w:ascii="Arial" w:hAnsi="Arial" w:cs="Arial"/>
                <w:b/>
                <w:bCs/>
                <w:sz w:val="90"/>
                <w:szCs w:val="90"/>
              </w:rPr>
            </w:pPr>
            <w:r w:rsidRPr="0082758A">
              <w:rPr>
                <w:rFonts w:ascii="Arial" w:hAnsi="Arial" w:cs="Arial"/>
                <w:b/>
                <w:bCs/>
                <w:color w:val="3CB655"/>
                <w:sz w:val="90"/>
                <w:szCs w:val="90"/>
              </w:rPr>
              <w:t>Societies Pizza Deal:</w:t>
            </w:r>
          </w:p>
        </w:tc>
      </w:tr>
      <w:tr w:rsidR="009C5DBE" w14:paraId="32CEE017" w14:textId="77777777" w:rsidTr="00E656FA">
        <w:trPr>
          <w:trHeight w:val="556"/>
        </w:trPr>
        <w:tc>
          <w:tcPr>
            <w:tcW w:w="3471" w:type="dxa"/>
            <w:vMerge/>
            <w:tcBorders>
              <w:top w:val="nil"/>
              <w:bottom w:val="nil"/>
              <w:right w:val="nil"/>
            </w:tcBorders>
          </w:tcPr>
          <w:p w14:paraId="3E297ED5" w14:textId="77777777" w:rsidR="009C5DBE" w:rsidRDefault="009C5DBE" w:rsidP="004A184B">
            <w:pPr>
              <w:rPr>
                <w:rFonts w:ascii="Arial" w:hAnsi="Arial" w:cs="Arial"/>
              </w:rPr>
            </w:pPr>
          </w:p>
        </w:tc>
        <w:tc>
          <w:tcPr>
            <w:tcW w:w="5456" w:type="dxa"/>
            <w:tcBorders>
              <w:top w:val="single" w:sz="18" w:space="0" w:color="auto"/>
              <w:left w:val="nil"/>
            </w:tcBorders>
          </w:tcPr>
          <w:p w14:paraId="58F382D3" w14:textId="77777777" w:rsidR="009C5DBE" w:rsidRDefault="009C5DBE" w:rsidP="004A184B">
            <w:pPr>
              <w:rPr>
                <w:rFonts w:ascii="Arial" w:hAnsi="Arial" w:cs="Arial"/>
                <w:sz w:val="36"/>
                <w:szCs w:val="18"/>
              </w:rPr>
            </w:pPr>
          </w:p>
          <w:p w14:paraId="10EEC381" w14:textId="3EFAB1BF" w:rsidR="009C5DBE" w:rsidRDefault="009C5DBE" w:rsidP="004A184B">
            <w:pPr>
              <w:rPr>
                <w:rFonts w:ascii="Arial" w:hAnsi="Arial" w:cs="Arial"/>
              </w:rPr>
            </w:pPr>
            <w:r w:rsidRPr="00D75261">
              <w:rPr>
                <w:rFonts w:ascii="Arial" w:hAnsi="Arial" w:cs="Arial"/>
                <w:sz w:val="32"/>
                <w:szCs w:val="16"/>
              </w:rPr>
              <w:t>Large pizza with 1 topping for £</w:t>
            </w:r>
            <w:r w:rsidR="003669F9" w:rsidRPr="00D75261">
              <w:rPr>
                <w:rFonts w:ascii="Arial" w:hAnsi="Arial" w:cs="Arial"/>
                <w:sz w:val="32"/>
                <w:szCs w:val="16"/>
              </w:rPr>
              <w:t>10</w:t>
            </w:r>
          </w:p>
        </w:tc>
      </w:tr>
    </w:tbl>
    <w:p w14:paraId="45779CFC" w14:textId="77777777" w:rsidR="009C5DBE" w:rsidRDefault="009C5DBE" w:rsidP="004A184B">
      <w:pPr>
        <w:rPr>
          <w:rFonts w:ascii="Arial" w:hAnsi="Arial" w:cs="Arial"/>
        </w:rPr>
      </w:pPr>
    </w:p>
    <w:p w14:paraId="18CE4617" w14:textId="77777777" w:rsidR="009C5DBE" w:rsidRDefault="009C5DBE" w:rsidP="004A184B">
      <w:pPr>
        <w:rPr>
          <w:rFonts w:ascii="Arial" w:hAnsi="Arial" w:cs="Arial"/>
        </w:rPr>
      </w:pPr>
    </w:p>
    <w:p w14:paraId="3C63B254" w14:textId="77777777" w:rsidR="009C5DBE" w:rsidRDefault="009C5DBE" w:rsidP="004A184B">
      <w:pPr>
        <w:rPr>
          <w:rFonts w:ascii="Arial" w:hAnsi="Arial" w:cs="Arial"/>
        </w:rPr>
      </w:pPr>
      <w:r>
        <w:rPr>
          <w:rFonts w:ascii="Arial" w:hAnsi="Arial" w:cs="Arial"/>
        </w:rPr>
        <w:t>To order Dominos for your society</w:t>
      </w:r>
      <w:r w:rsidR="006B70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</w:t>
      </w:r>
      <w:r w:rsidRPr="00A602CB">
        <w:rPr>
          <w:rFonts w:ascii="Arial" w:hAnsi="Arial" w:cs="Arial"/>
        </w:rPr>
        <w:t xml:space="preserve">lease fill in the following table and email to </w:t>
      </w:r>
      <w:hyperlink r:id="rId9" w:history="1">
        <w:r w:rsidRPr="00A602CB">
          <w:rPr>
            <w:rStyle w:val="Hyperlink"/>
            <w:rFonts w:ascii="Arial" w:hAnsi="Arial" w:cs="Arial"/>
          </w:rPr>
          <w:t>saadmin@liverpool.ac.uk</w:t>
        </w:r>
      </w:hyperlink>
      <w:r w:rsidRPr="00A602CB">
        <w:rPr>
          <w:rFonts w:ascii="Arial" w:hAnsi="Arial" w:cs="Arial"/>
        </w:rPr>
        <w:t xml:space="preserve"> with the subject: “Pizza – (Your society name)”</w:t>
      </w:r>
    </w:p>
    <w:tbl>
      <w:tblPr>
        <w:tblStyle w:val="PlainTable3"/>
        <w:tblpPr w:leftFromText="180" w:rightFromText="180" w:vertAnchor="page" w:horzAnchor="margin" w:tblpY="8866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E656FA" w:rsidRPr="00A602CB" w14:paraId="64F119C6" w14:textId="77777777" w:rsidTr="00BF5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</w:tcPr>
          <w:p w14:paraId="57BD0F6A" w14:textId="77777777" w:rsidR="00E656FA" w:rsidRDefault="00E656FA" w:rsidP="00BF55AD">
            <w:pPr>
              <w:rPr>
                <w:rFonts w:ascii="Arial" w:hAnsi="Arial" w:cs="Arial"/>
                <w:b w:val="0"/>
              </w:rPr>
            </w:pPr>
            <w:r w:rsidRPr="00A602CB">
              <w:rPr>
                <w:rFonts w:ascii="Arial" w:hAnsi="Arial" w:cs="Arial"/>
              </w:rPr>
              <w:t>Society name:</w:t>
            </w:r>
          </w:p>
          <w:p w14:paraId="0B05399E" w14:textId="77777777" w:rsidR="00E656FA" w:rsidRPr="00A602CB" w:rsidRDefault="00E656FA" w:rsidP="00BF55AD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335" w:type="dxa"/>
          </w:tcPr>
          <w:p w14:paraId="62800949" w14:textId="77777777" w:rsidR="00E656FA" w:rsidRPr="00A602CB" w:rsidRDefault="00E656FA" w:rsidP="00BF5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656FA" w:rsidRPr="00A602CB" w14:paraId="5924CD19" w14:textId="77777777" w:rsidTr="00BF5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0769C1F" w14:textId="77777777" w:rsidR="00E656FA" w:rsidRDefault="00E656FA" w:rsidP="00BF55AD">
            <w:pPr>
              <w:rPr>
                <w:rFonts w:ascii="Arial" w:hAnsi="Arial" w:cs="Arial"/>
                <w:b w:val="0"/>
              </w:rPr>
            </w:pPr>
            <w:r w:rsidRPr="00A602CB">
              <w:rPr>
                <w:rFonts w:ascii="Arial" w:hAnsi="Arial" w:cs="Arial"/>
              </w:rPr>
              <w:t xml:space="preserve">Date for pizza </w:t>
            </w:r>
            <w:r w:rsidR="00A54848">
              <w:rPr>
                <w:rFonts w:ascii="Arial" w:hAnsi="Arial" w:cs="Arial"/>
              </w:rPr>
              <w:t>DELIVERY</w:t>
            </w:r>
            <w:r w:rsidRPr="00A602CB">
              <w:rPr>
                <w:rFonts w:ascii="Arial" w:hAnsi="Arial" w:cs="Arial"/>
              </w:rPr>
              <w:t>:</w:t>
            </w:r>
          </w:p>
          <w:p w14:paraId="315006E9" w14:textId="77777777" w:rsidR="00E656FA" w:rsidRPr="00A602CB" w:rsidRDefault="00E656FA" w:rsidP="00BF55AD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335" w:type="dxa"/>
          </w:tcPr>
          <w:p w14:paraId="6625F494" w14:textId="77777777" w:rsidR="00E656FA" w:rsidRPr="00A602CB" w:rsidRDefault="00E656FA" w:rsidP="00BF5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656FA" w:rsidRPr="00A602CB" w14:paraId="0407D330" w14:textId="77777777" w:rsidTr="00BF5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3DD112B" w14:textId="77777777" w:rsidR="00E656FA" w:rsidRDefault="00E656FA" w:rsidP="00BF55AD">
            <w:pPr>
              <w:rPr>
                <w:rFonts w:ascii="Arial" w:hAnsi="Arial" w:cs="Arial"/>
                <w:b w:val="0"/>
              </w:rPr>
            </w:pPr>
            <w:r w:rsidRPr="00A602CB">
              <w:rPr>
                <w:rFonts w:ascii="Arial" w:hAnsi="Arial" w:cs="Arial"/>
              </w:rPr>
              <w:t xml:space="preserve">Time for pizza </w:t>
            </w:r>
            <w:r w:rsidR="00A54848">
              <w:rPr>
                <w:rFonts w:ascii="Arial" w:hAnsi="Arial" w:cs="Arial"/>
              </w:rPr>
              <w:t>dELIVERY</w:t>
            </w:r>
            <w:r w:rsidRPr="00A602CB">
              <w:rPr>
                <w:rFonts w:ascii="Arial" w:hAnsi="Arial" w:cs="Arial"/>
              </w:rPr>
              <w:t xml:space="preserve">: </w:t>
            </w:r>
          </w:p>
          <w:p w14:paraId="02E89DB4" w14:textId="77777777" w:rsidR="00E656FA" w:rsidRPr="00A602CB" w:rsidRDefault="00E656FA" w:rsidP="00BF55AD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335" w:type="dxa"/>
          </w:tcPr>
          <w:p w14:paraId="30F6B844" w14:textId="77777777" w:rsidR="00E656FA" w:rsidRPr="00A602CB" w:rsidRDefault="00E656FA" w:rsidP="00BF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656FA" w:rsidRPr="00A602CB" w14:paraId="5B81E6C8" w14:textId="77777777" w:rsidTr="00BF5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B3D91AF" w14:textId="77777777" w:rsidR="00E656FA" w:rsidRDefault="00E656FA" w:rsidP="00BF55AD">
            <w:pPr>
              <w:rPr>
                <w:rFonts w:ascii="Arial" w:hAnsi="Arial" w:cs="Arial"/>
                <w:b w:val="0"/>
              </w:rPr>
            </w:pPr>
            <w:r w:rsidRPr="00A602CB">
              <w:rPr>
                <w:rFonts w:ascii="Arial" w:hAnsi="Arial" w:cs="Arial"/>
              </w:rPr>
              <w:t xml:space="preserve">Name of student </w:t>
            </w:r>
            <w:r w:rsidR="003B4380">
              <w:rPr>
                <w:rFonts w:ascii="Arial" w:hAnsi="Arial" w:cs="Arial"/>
              </w:rPr>
              <w:t xml:space="preserve">collecting </w:t>
            </w:r>
            <w:r w:rsidR="00534A24">
              <w:rPr>
                <w:rFonts w:ascii="Arial" w:hAnsi="Arial" w:cs="Arial"/>
              </w:rPr>
              <w:t>delivery</w:t>
            </w:r>
            <w:r w:rsidRPr="00A602CB">
              <w:rPr>
                <w:rFonts w:ascii="Arial" w:hAnsi="Arial" w:cs="Arial"/>
              </w:rPr>
              <w:t>:</w:t>
            </w:r>
          </w:p>
          <w:p w14:paraId="440AB7B9" w14:textId="77777777" w:rsidR="00E656FA" w:rsidRPr="00A602CB" w:rsidRDefault="00E656FA" w:rsidP="00BF55AD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335" w:type="dxa"/>
          </w:tcPr>
          <w:p w14:paraId="6A37032E" w14:textId="77777777" w:rsidR="00E656FA" w:rsidRPr="00A602CB" w:rsidRDefault="00E656FA" w:rsidP="00BF5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656FA" w:rsidRPr="00A602CB" w14:paraId="36E0E0AE" w14:textId="77777777" w:rsidTr="00BF5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17F7627" w14:textId="77777777" w:rsidR="00E656FA" w:rsidRDefault="00E656FA" w:rsidP="00BF55AD">
            <w:pPr>
              <w:rPr>
                <w:rFonts w:ascii="Arial" w:hAnsi="Arial" w:cs="Arial"/>
                <w:b w:val="0"/>
              </w:rPr>
            </w:pPr>
            <w:r w:rsidRPr="00A602CB">
              <w:rPr>
                <w:rFonts w:ascii="Arial" w:hAnsi="Arial" w:cs="Arial"/>
              </w:rPr>
              <w:t xml:space="preserve">Phone number of student </w:t>
            </w:r>
            <w:r w:rsidR="003B4380">
              <w:rPr>
                <w:rFonts w:ascii="Arial" w:hAnsi="Arial" w:cs="Arial"/>
              </w:rPr>
              <w:t xml:space="preserve">collecting </w:t>
            </w:r>
            <w:r w:rsidR="00534A24">
              <w:rPr>
                <w:rFonts w:ascii="Arial" w:hAnsi="Arial" w:cs="Arial"/>
              </w:rPr>
              <w:t>DELIVERY:</w:t>
            </w:r>
          </w:p>
          <w:p w14:paraId="31E4746F" w14:textId="77777777" w:rsidR="00E656FA" w:rsidRPr="00A602CB" w:rsidRDefault="00E656FA" w:rsidP="00BF55AD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335" w:type="dxa"/>
          </w:tcPr>
          <w:p w14:paraId="24539DFE" w14:textId="77777777" w:rsidR="00E656FA" w:rsidRPr="00A602CB" w:rsidRDefault="00E656FA" w:rsidP="00BF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656FA" w:rsidRPr="00A602CB" w14:paraId="61C70E45" w14:textId="77777777" w:rsidTr="00BF5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C185105" w14:textId="77777777" w:rsidR="00E656FA" w:rsidRPr="00A602CB" w:rsidRDefault="00E656FA" w:rsidP="00BF55AD">
            <w:pPr>
              <w:rPr>
                <w:rFonts w:ascii="Arial" w:hAnsi="Arial" w:cs="Arial"/>
                <w:b w:val="0"/>
              </w:rPr>
            </w:pPr>
            <w:r w:rsidRPr="00A602CB">
              <w:rPr>
                <w:rFonts w:ascii="Arial" w:hAnsi="Arial" w:cs="Arial"/>
              </w:rPr>
              <w:t xml:space="preserve">Your order: </w:t>
            </w:r>
          </w:p>
          <w:p w14:paraId="7BE91689" w14:textId="77777777" w:rsidR="00E656FA" w:rsidRPr="00A602CB" w:rsidRDefault="00E656FA" w:rsidP="00BF55AD">
            <w:pPr>
              <w:rPr>
                <w:rFonts w:ascii="Arial" w:hAnsi="Arial" w:cs="Arial"/>
              </w:rPr>
            </w:pPr>
            <w:r w:rsidRPr="00A602CB">
              <w:rPr>
                <w:rFonts w:ascii="Arial" w:hAnsi="Arial" w:cs="Arial"/>
              </w:rPr>
              <w:t xml:space="preserve">eg. 1x </w:t>
            </w:r>
            <w:r w:rsidR="00A54848" w:rsidRPr="00A54848">
              <w:rPr>
                <w:rFonts w:ascii="Arial" w:hAnsi="Arial" w:cs="Arial"/>
              </w:rPr>
              <w:t xml:space="preserve">margherita </w:t>
            </w:r>
          </w:p>
          <w:p w14:paraId="3812915D" w14:textId="77777777" w:rsidR="00E656FA" w:rsidRPr="00A602CB" w:rsidRDefault="00E656FA" w:rsidP="00BF55AD">
            <w:pPr>
              <w:rPr>
                <w:rFonts w:ascii="Arial" w:hAnsi="Arial" w:cs="Arial"/>
              </w:rPr>
            </w:pPr>
            <w:r w:rsidRPr="00A602CB">
              <w:rPr>
                <w:rFonts w:ascii="Arial" w:hAnsi="Arial" w:cs="Arial"/>
              </w:rPr>
              <w:t xml:space="preserve">       1x pepperoni</w:t>
            </w:r>
          </w:p>
          <w:p w14:paraId="3B5F5F8C" w14:textId="77777777" w:rsidR="00E656FA" w:rsidRDefault="00E656FA" w:rsidP="00BF55AD">
            <w:pPr>
              <w:rPr>
                <w:rFonts w:ascii="Arial" w:hAnsi="Arial" w:cs="Arial"/>
              </w:rPr>
            </w:pPr>
            <w:r w:rsidRPr="00A602CB">
              <w:rPr>
                <w:rFonts w:ascii="Arial" w:hAnsi="Arial" w:cs="Arial"/>
              </w:rPr>
              <w:t xml:space="preserve">       2x peppers</w:t>
            </w:r>
          </w:p>
          <w:p w14:paraId="54E151A1" w14:textId="77777777" w:rsidR="00E656FA" w:rsidRPr="00A602CB" w:rsidRDefault="00E656FA" w:rsidP="00BF55AD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335" w:type="dxa"/>
          </w:tcPr>
          <w:p w14:paraId="63056A2C" w14:textId="77777777" w:rsidR="00E656FA" w:rsidRPr="00A602CB" w:rsidRDefault="00E656FA" w:rsidP="00BF5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C7B69AC" w14:textId="77777777" w:rsidR="009C5DBE" w:rsidRPr="00A602CB" w:rsidRDefault="00A54848" w:rsidP="009C5DBE">
      <w:pPr>
        <w:rPr>
          <w:rFonts w:ascii="Arial" w:hAnsi="Arial" w:cs="Arial"/>
        </w:rPr>
      </w:pPr>
      <w:r>
        <w:rPr>
          <w:rFonts w:ascii="Arial" w:hAnsi="Arial" w:cs="Arial"/>
        </w:rPr>
        <w:t>Pizza is to be</w:t>
      </w:r>
      <w:r w:rsidR="009C5DBE" w:rsidRPr="00A602CB">
        <w:rPr>
          <w:rFonts w:ascii="Arial" w:hAnsi="Arial" w:cs="Arial"/>
        </w:rPr>
        <w:t xml:space="preserve"> collected from the Guild </w:t>
      </w:r>
      <w:r w:rsidR="00BA6A95">
        <w:rPr>
          <w:rFonts w:ascii="Arial" w:hAnsi="Arial" w:cs="Arial"/>
        </w:rPr>
        <w:t>R</w:t>
      </w:r>
      <w:r w:rsidR="009C5DBE" w:rsidRPr="00A602CB">
        <w:rPr>
          <w:rFonts w:ascii="Arial" w:hAnsi="Arial" w:cs="Arial"/>
        </w:rPr>
        <w:t xml:space="preserve">eception and </w:t>
      </w:r>
      <w:r w:rsidR="00F411FB">
        <w:rPr>
          <w:rFonts w:ascii="Arial" w:hAnsi="Arial" w:cs="Arial"/>
        </w:rPr>
        <w:t xml:space="preserve">payment will have been made directly from your society account to Dominos. You should never have to pay upon delivery. </w:t>
      </w:r>
      <w:r>
        <w:rPr>
          <w:rFonts w:ascii="Arial" w:hAnsi="Arial" w:cs="Arial"/>
        </w:rPr>
        <w:t xml:space="preserve">We will email to confirm your order has been placed and the amount that will be charged to your society account. </w:t>
      </w:r>
    </w:p>
    <w:p w14:paraId="1591C7F3" w14:textId="77777777" w:rsidR="00BF55AD" w:rsidRDefault="00BF55AD" w:rsidP="009C5DBE">
      <w:pPr>
        <w:jc w:val="center"/>
        <w:rPr>
          <w:rFonts w:ascii="Arial" w:hAnsi="Arial" w:cs="Arial"/>
          <w:b/>
        </w:rPr>
      </w:pPr>
    </w:p>
    <w:p w14:paraId="14B06E4D" w14:textId="77777777" w:rsidR="00A54848" w:rsidRDefault="009C5DBE" w:rsidP="009C5DBE">
      <w:pPr>
        <w:jc w:val="center"/>
        <w:rPr>
          <w:rFonts w:ascii="Arial" w:hAnsi="Arial" w:cs="Arial"/>
          <w:b/>
        </w:rPr>
      </w:pPr>
      <w:r w:rsidRPr="00A602CB">
        <w:rPr>
          <w:rFonts w:ascii="Arial" w:hAnsi="Arial" w:cs="Arial"/>
          <w:b/>
        </w:rPr>
        <w:t xml:space="preserve">**Please place your orders </w:t>
      </w:r>
      <w:r>
        <w:rPr>
          <w:rFonts w:ascii="Arial" w:hAnsi="Arial" w:cs="Arial"/>
          <w:b/>
        </w:rPr>
        <w:t xml:space="preserve">at least </w:t>
      </w:r>
      <w:r w:rsidRPr="00A602CB">
        <w:rPr>
          <w:rFonts w:ascii="Arial" w:hAnsi="Arial" w:cs="Arial"/>
          <w:b/>
        </w:rPr>
        <w:t>48 hours in advance of your event</w:t>
      </w:r>
      <w:r w:rsidR="002077BD">
        <w:rPr>
          <w:rFonts w:ascii="Arial" w:hAnsi="Arial" w:cs="Arial"/>
          <w:b/>
        </w:rPr>
        <w:t>. Any orders submitted on a weekend will be reviewed on Monday mornings</w:t>
      </w:r>
      <w:r w:rsidRPr="00A602CB">
        <w:rPr>
          <w:rFonts w:ascii="Arial" w:hAnsi="Arial" w:cs="Arial"/>
          <w:b/>
        </w:rPr>
        <w:t>**</w:t>
      </w:r>
    </w:p>
    <w:p w14:paraId="4F843C37" w14:textId="77777777" w:rsidR="00BF55AD" w:rsidRDefault="00A54848" w:rsidP="00BF55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 is your responsibility to ensure all details on this order form are correct. Any errors will be charged to the society’s account.</w:t>
      </w:r>
    </w:p>
    <w:p w14:paraId="1F06E552" w14:textId="0AEC23D2" w:rsidR="00F43B52" w:rsidRDefault="00F43B52" w:rsidP="00BF55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ease note there is a £</w:t>
      </w:r>
      <w:r w:rsidR="008078B7">
        <w:rPr>
          <w:rFonts w:ascii="Arial" w:hAnsi="Arial" w:cs="Arial"/>
          <w:b/>
        </w:rPr>
        <w:t>3.50</w:t>
      </w:r>
      <w:r>
        <w:rPr>
          <w:rFonts w:ascii="Arial" w:hAnsi="Arial" w:cs="Arial"/>
          <w:b/>
        </w:rPr>
        <w:t xml:space="preserve"> delivery charge on all orders</w:t>
      </w:r>
      <w:r w:rsidR="003669F9">
        <w:rPr>
          <w:rFonts w:ascii="Arial" w:hAnsi="Arial" w:cs="Arial"/>
          <w:b/>
        </w:rPr>
        <w:t xml:space="preserve"> and a minimum order size of 4 pizzas</w:t>
      </w:r>
    </w:p>
    <w:p w14:paraId="66983E5F" w14:textId="77777777" w:rsidR="00F411FB" w:rsidRDefault="00F411FB" w:rsidP="009C5DBE">
      <w:pPr>
        <w:jc w:val="center"/>
        <w:rPr>
          <w:rFonts w:ascii="Arial" w:hAnsi="Arial" w:cs="Arial"/>
          <w:b/>
        </w:rPr>
      </w:pPr>
    </w:p>
    <w:p w14:paraId="799DBC91" w14:textId="77777777" w:rsidR="00F411FB" w:rsidRDefault="00F411FB" w:rsidP="00F411FB">
      <w:pPr>
        <w:rPr>
          <w:rFonts w:ascii="Arial" w:hAnsi="Arial" w:cs="Arial"/>
        </w:rPr>
      </w:pPr>
      <w:r w:rsidRPr="00F411FB">
        <w:rPr>
          <w:rFonts w:ascii="Arial" w:hAnsi="Arial" w:cs="Arial"/>
        </w:rPr>
        <w:t>This form should be completed by the individual who is giving their name &amp; mobile number only</w:t>
      </w:r>
      <w:r>
        <w:rPr>
          <w:rFonts w:ascii="Arial" w:hAnsi="Arial" w:cs="Arial"/>
        </w:rPr>
        <w:t>. This form will be f</w:t>
      </w:r>
      <w:r w:rsidRPr="00431D4F">
        <w:rPr>
          <w:rFonts w:ascii="Arial" w:hAnsi="Arial" w:cs="Arial"/>
        </w:rPr>
        <w:t xml:space="preserve">orwarded on to Dominos and they will use the contact details </w:t>
      </w:r>
      <w:r>
        <w:rPr>
          <w:rFonts w:ascii="Arial" w:hAnsi="Arial" w:cs="Arial"/>
        </w:rPr>
        <w:t xml:space="preserve">on this form only </w:t>
      </w:r>
      <w:r w:rsidRPr="00431D4F">
        <w:rPr>
          <w:rFonts w:ascii="Arial" w:hAnsi="Arial" w:cs="Arial"/>
        </w:rPr>
        <w:t xml:space="preserve">to contact the student on arrival. </w:t>
      </w:r>
      <w:r w:rsidRPr="00F411FB">
        <w:rPr>
          <w:rFonts w:ascii="Arial" w:hAnsi="Arial" w:cs="Arial"/>
        </w:rPr>
        <w:t xml:space="preserve"> </w:t>
      </w:r>
    </w:p>
    <w:p w14:paraId="335802C2" w14:textId="77777777" w:rsidR="00F411FB" w:rsidRDefault="00F411FB" w:rsidP="00F411FB">
      <w:pPr>
        <w:rPr>
          <w:rFonts w:ascii="Arial" w:hAnsi="Arial" w:cs="Arial"/>
        </w:rPr>
      </w:pPr>
    </w:p>
    <w:p w14:paraId="526E9E86" w14:textId="77777777" w:rsidR="00F411FB" w:rsidRDefault="00F411FB" w:rsidP="00F411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 you happy to for </w:t>
      </w:r>
      <w:r w:rsidR="003B4380">
        <w:rPr>
          <w:rFonts w:ascii="Arial" w:hAnsi="Arial" w:cs="Arial"/>
        </w:rPr>
        <w:t xml:space="preserve">Liverpool </w:t>
      </w:r>
      <w:r>
        <w:rPr>
          <w:rFonts w:ascii="Arial" w:hAnsi="Arial" w:cs="Arial"/>
        </w:rPr>
        <w:t xml:space="preserve">Guild </w:t>
      </w:r>
      <w:r w:rsidR="003B4380">
        <w:rPr>
          <w:rFonts w:ascii="Arial" w:hAnsi="Arial" w:cs="Arial"/>
        </w:rPr>
        <w:t xml:space="preserve">of Students </w:t>
      </w:r>
      <w:r>
        <w:rPr>
          <w:rFonts w:ascii="Arial" w:hAnsi="Arial" w:cs="Arial"/>
        </w:rPr>
        <w:t xml:space="preserve">to share your name and mobile number with Dominos London Road, Liverpool, </w:t>
      </w:r>
      <w:r w:rsidR="003B4380">
        <w:rPr>
          <w:rFonts w:ascii="Arial" w:hAnsi="Arial" w:cs="Arial"/>
        </w:rPr>
        <w:t xml:space="preserve">when </w:t>
      </w:r>
      <w:r>
        <w:rPr>
          <w:rFonts w:ascii="Arial" w:hAnsi="Arial" w:cs="Arial"/>
        </w:rPr>
        <w:t xml:space="preserve">placing a </w:t>
      </w:r>
      <w:r w:rsidR="003B4380">
        <w:rPr>
          <w:rFonts w:ascii="Arial" w:hAnsi="Arial" w:cs="Arial"/>
        </w:rPr>
        <w:t>p</w:t>
      </w:r>
      <w:r>
        <w:rPr>
          <w:rFonts w:ascii="Arial" w:hAnsi="Arial" w:cs="Arial"/>
        </w:rPr>
        <w:t>izza order</w:t>
      </w:r>
      <w:r w:rsidR="003B4380">
        <w:rPr>
          <w:rFonts w:ascii="Arial" w:hAnsi="Arial" w:cs="Arial"/>
        </w:rPr>
        <w:t xml:space="preserve"> for the society</w:t>
      </w:r>
      <w:r>
        <w:rPr>
          <w:rFonts w:ascii="Arial" w:hAnsi="Arial" w:cs="Arial"/>
        </w:rPr>
        <w:t>?</w:t>
      </w:r>
    </w:p>
    <w:p w14:paraId="78C4508B" w14:textId="77777777" w:rsidR="00F411FB" w:rsidRDefault="00F411FB" w:rsidP="00F411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     </w:t>
      </w:r>
      <w:r w:rsidRPr="00F411F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79D4D" wp14:editId="75EA50EF">
                <wp:simplePos x="0" y="0"/>
                <wp:positionH relativeFrom="column">
                  <wp:posOffset>438150</wp:posOffset>
                </wp:positionH>
                <wp:positionV relativeFrom="paragraph">
                  <wp:posOffset>-1270</wp:posOffset>
                </wp:positionV>
                <wp:extent cx="352425" cy="2952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1CAFC" w14:textId="77777777" w:rsidR="00F411FB" w:rsidRDefault="00F411FB" w:rsidP="00F41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79D4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4.5pt;margin-top:-.1pt;width:27.7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">
                <v:textbox>
                  <w:txbxContent>
                    <w:p w14:paraId="5E61CAFC" w14:textId="77777777" w:rsidR="00F411FB" w:rsidRDefault="00F411FB" w:rsidP="00F411F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No   </w:t>
      </w:r>
      <w:r w:rsidRPr="00F411FB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392FE958" wp14:editId="7E17AD02">
                <wp:extent cx="352425" cy="295275"/>
                <wp:effectExtent l="0" t="0" r="28575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8976D" w14:textId="77777777" w:rsidR="00F411FB" w:rsidRDefault="00F411FB" w:rsidP="00F41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2FE958" id="Text Box 2" o:spid="_x0000_s1027" type="#_x0000_t202" style="width:27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">
                <v:textbox>
                  <w:txbxContent>
                    <w:p w14:paraId="0728976D" w14:textId="77777777" w:rsidR="00F411FB" w:rsidRDefault="00F411FB" w:rsidP="00F411FB"/>
                  </w:txbxContent>
                </v:textbox>
                <w10:anchorlock/>
              </v:shape>
            </w:pict>
          </mc:Fallback>
        </mc:AlternateContent>
      </w:r>
    </w:p>
    <w:p w14:paraId="1E52EAD8" w14:textId="77777777" w:rsidR="004E11D8" w:rsidRDefault="004E11D8" w:rsidP="00F411FB">
      <w:pPr>
        <w:rPr>
          <w:rFonts w:ascii="Arial" w:hAnsi="Arial" w:cs="Arial"/>
        </w:rPr>
      </w:pPr>
    </w:p>
    <w:p w14:paraId="6E082E2B" w14:textId="77777777" w:rsidR="004E11D8" w:rsidRDefault="004E11D8" w:rsidP="00F411FB">
      <w:pPr>
        <w:rPr>
          <w:rFonts w:ascii="Arial" w:hAnsi="Arial" w:cs="Arial"/>
        </w:rPr>
      </w:pPr>
    </w:p>
    <w:p w14:paraId="4AE00F52" w14:textId="77777777" w:rsidR="00F411FB" w:rsidRPr="00F411FB" w:rsidRDefault="00F411FB" w:rsidP="00F411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</w:t>
      </w:r>
      <w:r w:rsidRPr="00F411FB">
        <w:rPr>
          <w:rFonts w:ascii="Arial" w:hAnsi="Arial" w:cs="Arial"/>
        </w:rPr>
        <w:t xml:space="preserve">can find out </w:t>
      </w:r>
      <w:r w:rsidR="003B4380">
        <w:rPr>
          <w:rFonts w:ascii="Arial" w:hAnsi="Arial" w:cs="Arial"/>
        </w:rPr>
        <w:t xml:space="preserve">more about </w:t>
      </w:r>
      <w:r w:rsidRPr="00F411FB">
        <w:rPr>
          <w:rFonts w:ascii="Arial" w:hAnsi="Arial" w:cs="Arial"/>
        </w:rPr>
        <w:t xml:space="preserve">how </w:t>
      </w:r>
      <w:r w:rsidR="003B4380">
        <w:rPr>
          <w:rFonts w:ascii="Arial" w:hAnsi="Arial" w:cs="Arial"/>
        </w:rPr>
        <w:t xml:space="preserve">Liverpool </w:t>
      </w:r>
      <w:r w:rsidRPr="00F411FB">
        <w:rPr>
          <w:rFonts w:ascii="Arial" w:hAnsi="Arial" w:cs="Arial"/>
        </w:rPr>
        <w:t>Guild</w:t>
      </w:r>
      <w:r w:rsidR="003B4380">
        <w:rPr>
          <w:rFonts w:ascii="Arial" w:hAnsi="Arial" w:cs="Arial"/>
        </w:rPr>
        <w:t xml:space="preserve"> of Students</w:t>
      </w:r>
      <w:r w:rsidRPr="00F411FB">
        <w:rPr>
          <w:rFonts w:ascii="Arial" w:hAnsi="Arial" w:cs="Arial"/>
        </w:rPr>
        <w:t xml:space="preserve"> </w:t>
      </w:r>
      <w:r w:rsidR="003B4380">
        <w:rPr>
          <w:rFonts w:ascii="Arial" w:hAnsi="Arial" w:cs="Arial"/>
        </w:rPr>
        <w:t xml:space="preserve">manages and processes </w:t>
      </w:r>
      <w:hyperlink r:id="rId10" w:history="1">
        <w:r w:rsidR="003B4380" w:rsidRPr="003B4380">
          <w:rPr>
            <w:rStyle w:val="Hyperlink"/>
            <w:rFonts w:ascii="Arial" w:hAnsi="Arial" w:cs="Arial"/>
          </w:rPr>
          <w:t>your</w:t>
        </w:r>
        <w:r w:rsidRPr="003B4380">
          <w:rPr>
            <w:rStyle w:val="Hyperlink"/>
            <w:rFonts w:ascii="Arial" w:hAnsi="Arial" w:cs="Arial"/>
          </w:rPr>
          <w:t xml:space="preserve"> data</w:t>
        </w:r>
        <w:r w:rsidR="003B4380" w:rsidRPr="003B4380">
          <w:rPr>
            <w:rStyle w:val="Hyperlink"/>
            <w:rFonts w:ascii="Arial" w:hAnsi="Arial" w:cs="Arial"/>
          </w:rPr>
          <w:t xml:space="preserve"> here. </w:t>
        </w:r>
      </w:hyperlink>
      <w:r w:rsidRPr="00F411FB">
        <w:rPr>
          <w:rFonts w:ascii="Arial" w:hAnsi="Arial" w:cs="Arial"/>
        </w:rPr>
        <w:t xml:space="preserve"> </w:t>
      </w:r>
    </w:p>
    <w:p w14:paraId="10B8A59E" w14:textId="77777777" w:rsidR="009C5DBE" w:rsidRDefault="009C5DBE" w:rsidP="004A184B">
      <w:pPr>
        <w:rPr>
          <w:rFonts w:ascii="Arial" w:hAnsi="Arial" w:cs="Arial"/>
        </w:rPr>
      </w:pPr>
    </w:p>
    <w:sectPr w:rsidR="009C5DBE" w:rsidSect="00D957B2">
      <w:headerReference w:type="default" r:id="rId11"/>
      <w:footerReference w:type="default" r:id="rId12"/>
      <w:headerReference w:type="first" r:id="rId13"/>
      <w:pgSz w:w="11907" w:h="16839" w:code="9"/>
      <w:pgMar w:top="1440" w:right="1440" w:bottom="1440" w:left="144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8AFBB" w14:textId="77777777" w:rsidR="00CE6928" w:rsidRDefault="00CE6928" w:rsidP="00B07609">
      <w:pPr>
        <w:spacing w:after="0" w:line="240" w:lineRule="auto"/>
      </w:pPr>
      <w:r>
        <w:separator/>
      </w:r>
    </w:p>
  </w:endnote>
  <w:endnote w:type="continuationSeparator" w:id="0">
    <w:p w14:paraId="666D3FF9" w14:textId="77777777" w:rsidR="00CE6928" w:rsidRDefault="00CE6928" w:rsidP="00B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zeitS LT Book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e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e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e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 Garde IT Cby BT">
    <w:altName w:val="Avant Garde IT Cby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5A1F" w14:textId="77777777" w:rsidR="00E02EF1" w:rsidRPr="00DD41F5" w:rsidRDefault="00E02EF1" w:rsidP="00DD41F5">
    <w:pPr>
      <w:pStyle w:val="Header"/>
      <w:tabs>
        <w:tab w:val="clear" w:pos="4513"/>
        <w:tab w:val="clear" w:pos="9026"/>
        <w:tab w:val="left" w:pos="3232"/>
        <w:tab w:val="left" w:pos="6010"/>
      </w:tabs>
      <w:rPr>
        <w:rFonts w:ascii="Calibre Medium" w:hAnsi="Calibre Medium"/>
        <w:color w:val="3CB555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2B32C" w14:textId="77777777" w:rsidR="00CE6928" w:rsidRDefault="00CE6928" w:rsidP="00B07609">
      <w:pPr>
        <w:spacing w:after="0" w:line="240" w:lineRule="auto"/>
      </w:pPr>
      <w:r>
        <w:separator/>
      </w:r>
    </w:p>
  </w:footnote>
  <w:footnote w:type="continuationSeparator" w:id="0">
    <w:p w14:paraId="7FDAD190" w14:textId="77777777" w:rsidR="00CE6928" w:rsidRDefault="00CE6928" w:rsidP="00B0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CDDCA" w14:textId="77777777" w:rsidR="00435E88" w:rsidRDefault="00435E88" w:rsidP="00435E88">
    <w:pPr>
      <w:spacing w:line="48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1647" w14:textId="77777777" w:rsidR="00D957B2" w:rsidRDefault="00D957B2" w:rsidP="00D957B2">
    <w:pPr>
      <w:pStyle w:val="Header"/>
      <w:tabs>
        <w:tab w:val="clear" w:pos="4513"/>
        <w:tab w:val="clear" w:pos="9026"/>
        <w:tab w:val="left" w:pos="1560"/>
        <w:tab w:val="left" w:pos="4253"/>
        <w:tab w:val="left" w:pos="6237"/>
      </w:tabs>
      <w:ind w:firstLine="2410"/>
      <w:jc w:val="right"/>
    </w:pPr>
  </w:p>
  <w:p w14:paraId="085F8E98" w14:textId="77777777" w:rsidR="00D957B2" w:rsidRPr="00C75E46" w:rsidRDefault="00D957B2" w:rsidP="00D957B2">
    <w:pPr>
      <w:pStyle w:val="Header"/>
      <w:tabs>
        <w:tab w:val="clear" w:pos="4513"/>
        <w:tab w:val="clear" w:pos="9026"/>
        <w:tab w:val="left" w:pos="1560"/>
        <w:tab w:val="left" w:pos="4536"/>
        <w:tab w:val="left" w:pos="6946"/>
        <w:tab w:val="left" w:pos="7938"/>
        <w:tab w:val="left" w:pos="8222"/>
      </w:tabs>
      <w:spacing w:line="276" w:lineRule="auto"/>
      <w:ind w:firstLine="2410"/>
      <w:rPr>
        <w:rFonts w:ascii="Arial" w:hAnsi="Arial" w:cs="Arial"/>
        <w:color w:val="40AC45"/>
        <w:sz w:val="15"/>
        <w:szCs w:val="15"/>
      </w:rPr>
    </w:pPr>
    <w:r>
      <w:rPr>
        <w:rFonts w:ascii="Arial" w:hAnsi="Arial" w:cs="Arial"/>
        <w:noProof/>
        <w:color w:val="40AC45"/>
        <w:sz w:val="15"/>
        <w:szCs w:val="15"/>
        <w:lang w:eastAsia="en-GB"/>
      </w:rPr>
      <w:drawing>
        <wp:anchor distT="0" distB="0" distL="114300" distR="114300" simplePos="0" relativeHeight="251659264" behindDoc="0" locked="0" layoutInCell="1" allowOverlap="1" wp14:anchorId="726A3563" wp14:editId="6F8F0FE6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914400" cy="4578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GS-Lockup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5"/>
        <w:szCs w:val="15"/>
      </w:rPr>
      <w:tab/>
    </w:r>
    <w:r w:rsidRPr="00C75E46">
      <w:rPr>
        <w:rFonts w:ascii="Arial" w:hAnsi="Arial" w:cs="Arial"/>
        <w:color w:val="40AC45"/>
        <w:sz w:val="15"/>
        <w:szCs w:val="15"/>
      </w:rPr>
      <w:t>Liverpool Guild of Students</w:t>
    </w:r>
    <w:r>
      <w:rPr>
        <w:rFonts w:ascii="Arial" w:hAnsi="Arial" w:cs="Arial"/>
        <w:color w:val="40AC45"/>
        <w:sz w:val="15"/>
        <w:szCs w:val="15"/>
      </w:rPr>
      <w:tab/>
    </w:r>
    <w:r w:rsidRPr="00C75E46">
      <w:rPr>
        <w:rFonts w:ascii="Arial" w:hAnsi="Arial" w:cs="Arial"/>
        <w:color w:val="40AC45"/>
        <w:sz w:val="15"/>
        <w:szCs w:val="15"/>
      </w:rPr>
      <w:t>Charity Number: 1137398</w:t>
    </w:r>
  </w:p>
  <w:p w14:paraId="54EE06CE" w14:textId="77777777" w:rsidR="00D957B2" w:rsidRPr="00C75E46" w:rsidRDefault="00D957B2" w:rsidP="00D957B2">
    <w:pPr>
      <w:pStyle w:val="Header"/>
      <w:tabs>
        <w:tab w:val="clear" w:pos="4513"/>
        <w:tab w:val="clear" w:pos="9026"/>
        <w:tab w:val="left" w:pos="1560"/>
        <w:tab w:val="left" w:pos="4536"/>
        <w:tab w:val="left" w:pos="6946"/>
        <w:tab w:val="left" w:pos="7938"/>
        <w:tab w:val="left" w:pos="8222"/>
      </w:tabs>
      <w:spacing w:line="276" w:lineRule="auto"/>
      <w:ind w:firstLine="2410"/>
      <w:rPr>
        <w:rFonts w:ascii="Arial" w:hAnsi="Arial" w:cs="Arial"/>
        <w:color w:val="40AC45"/>
        <w:sz w:val="15"/>
        <w:szCs w:val="15"/>
      </w:rPr>
    </w:pPr>
    <w:r w:rsidRPr="00C75E46">
      <w:rPr>
        <w:rFonts w:ascii="Arial" w:hAnsi="Arial" w:cs="Arial"/>
        <w:color w:val="40AC45"/>
        <w:sz w:val="15"/>
        <w:szCs w:val="15"/>
      </w:rPr>
      <w:tab/>
      <w:t>160 Mount Pleasant, L3 5TR</w:t>
    </w:r>
    <w:r>
      <w:rPr>
        <w:rFonts w:ascii="Arial" w:hAnsi="Arial" w:cs="Arial"/>
        <w:color w:val="40AC45"/>
        <w:sz w:val="15"/>
        <w:szCs w:val="15"/>
      </w:rPr>
      <w:tab/>
    </w:r>
    <w:r w:rsidRPr="00C75E46">
      <w:rPr>
        <w:rFonts w:ascii="Arial" w:hAnsi="Arial" w:cs="Arial"/>
        <w:color w:val="40AC45"/>
        <w:sz w:val="15"/>
        <w:szCs w:val="15"/>
      </w:rPr>
      <w:t>Company Number: 07324992</w:t>
    </w:r>
  </w:p>
  <w:p w14:paraId="4A87DF68" w14:textId="77777777" w:rsidR="00D957B2" w:rsidRPr="00C75E46" w:rsidRDefault="00D957B2" w:rsidP="00D957B2">
    <w:pPr>
      <w:pStyle w:val="Header"/>
      <w:tabs>
        <w:tab w:val="clear" w:pos="4513"/>
        <w:tab w:val="clear" w:pos="9026"/>
        <w:tab w:val="left" w:pos="1560"/>
        <w:tab w:val="left" w:pos="4536"/>
        <w:tab w:val="left" w:pos="6946"/>
        <w:tab w:val="left" w:pos="7938"/>
        <w:tab w:val="left" w:pos="8222"/>
      </w:tabs>
      <w:spacing w:line="276" w:lineRule="auto"/>
      <w:ind w:firstLine="2410"/>
      <w:rPr>
        <w:rFonts w:ascii="Arial" w:hAnsi="Arial" w:cs="Arial"/>
        <w:color w:val="40AC45"/>
        <w:sz w:val="15"/>
        <w:szCs w:val="15"/>
      </w:rPr>
    </w:pPr>
    <w:r w:rsidRPr="00C75E46">
      <w:rPr>
        <w:rFonts w:ascii="Arial" w:hAnsi="Arial" w:cs="Arial"/>
        <w:color w:val="40AC45"/>
        <w:sz w:val="15"/>
        <w:szCs w:val="15"/>
      </w:rPr>
      <w:tab/>
      <w:t>+44 (0) 151 794 6868</w:t>
    </w:r>
  </w:p>
  <w:p w14:paraId="59927910" w14:textId="77777777" w:rsidR="00D957B2" w:rsidRPr="00C75E46" w:rsidRDefault="00D957B2" w:rsidP="00D957B2">
    <w:pPr>
      <w:pStyle w:val="Header"/>
      <w:tabs>
        <w:tab w:val="clear" w:pos="4513"/>
        <w:tab w:val="clear" w:pos="9026"/>
        <w:tab w:val="left" w:pos="1560"/>
        <w:tab w:val="left" w:pos="4536"/>
        <w:tab w:val="left" w:pos="6946"/>
        <w:tab w:val="left" w:pos="7938"/>
        <w:tab w:val="left" w:pos="8222"/>
      </w:tabs>
      <w:spacing w:line="276" w:lineRule="auto"/>
      <w:ind w:firstLine="2410"/>
      <w:rPr>
        <w:rFonts w:ascii="Arial" w:hAnsi="Arial" w:cs="Arial"/>
        <w:color w:val="40AC45"/>
        <w:sz w:val="15"/>
        <w:szCs w:val="15"/>
      </w:rPr>
    </w:pPr>
    <w:r w:rsidRPr="00C75E46">
      <w:rPr>
        <w:rFonts w:ascii="Arial" w:hAnsi="Arial" w:cs="Arial"/>
        <w:color w:val="40AC45"/>
        <w:sz w:val="15"/>
        <w:szCs w:val="15"/>
      </w:rPr>
      <w:tab/>
      <w:t>www.liverpoolguild.org</w:t>
    </w:r>
  </w:p>
  <w:p w14:paraId="633B444F" w14:textId="77777777" w:rsidR="00E93CDF" w:rsidRDefault="00E93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4F16"/>
    <w:multiLevelType w:val="hybridMultilevel"/>
    <w:tmpl w:val="8606F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2976"/>
    <w:multiLevelType w:val="hybridMultilevel"/>
    <w:tmpl w:val="864CB9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171F5C"/>
    <w:multiLevelType w:val="hybridMultilevel"/>
    <w:tmpl w:val="74960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40E2"/>
    <w:multiLevelType w:val="hybridMultilevel"/>
    <w:tmpl w:val="910C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D1993"/>
    <w:multiLevelType w:val="hybridMultilevel"/>
    <w:tmpl w:val="A6105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A02"/>
    <w:multiLevelType w:val="hybridMultilevel"/>
    <w:tmpl w:val="52502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94"/>
    <w:multiLevelType w:val="hybridMultilevel"/>
    <w:tmpl w:val="9C1A2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33317"/>
    <w:multiLevelType w:val="hybridMultilevel"/>
    <w:tmpl w:val="59F0D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A5242"/>
    <w:multiLevelType w:val="hybridMultilevel"/>
    <w:tmpl w:val="D2E8A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46395"/>
    <w:multiLevelType w:val="hybridMultilevel"/>
    <w:tmpl w:val="26AABE6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612EF9"/>
    <w:multiLevelType w:val="hybridMultilevel"/>
    <w:tmpl w:val="7F58E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62D"/>
    <w:multiLevelType w:val="hybridMultilevel"/>
    <w:tmpl w:val="A98A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5B3B"/>
    <w:multiLevelType w:val="hybridMultilevel"/>
    <w:tmpl w:val="7AC0A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05530"/>
    <w:multiLevelType w:val="hybridMultilevel"/>
    <w:tmpl w:val="B5365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051BE"/>
    <w:multiLevelType w:val="hybridMultilevel"/>
    <w:tmpl w:val="B8F29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A527F"/>
    <w:multiLevelType w:val="hybridMultilevel"/>
    <w:tmpl w:val="1BFCE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236E9"/>
    <w:multiLevelType w:val="hybridMultilevel"/>
    <w:tmpl w:val="0D361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F1F03"/>
    <w:multiLevelType w:val="hybridMultilevel"/>
    <w:tmpl w:val="B406D4DA"/>
    <w:lvl w:ilvl="0" w:tplc="7FA8DBD2">
      <w:numFmt w:val="bullet"/>
      <w:lvlText w:val="-"/>
      <w:lvlJc w:val="left"/>
      <w:pPr>
        <w:ind w:left="1080" w:hanging="360"/>
      </w:pPr>
      <w:rPr>
        <w:rFonts w:ascii="NeuzeitS LT Book" w:eastAsiaTheme="minorHAnsi" w:hAnsi="NeuzeitS LT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FC0219"/>
    <w:multiLevelType w:val="hybridMultilevel"/>
    <w:tmpl w:val="6668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41778"/>
    <w:multiLevelType w:val="hybridMultilevel"/>
    <w:tmpl w:val="1862E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9284A"/>
    <w:multiLevelType w:val="hybridMultilevel"/>
    <w:tmpl w:val="A8E2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3224A"/>
    <w:multiLevelType w:val="hybridMultilevel"/>
    <w:tmpl w:val="34121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54FAA"/>
    <w:multiLevelType w:val="hybridMultilevel"/>
    <w:tmpl w:val="5D90D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60183"/>
    <w:multiLevelType w:val="hybridMultilevel"/>
    <w:tmpl w:val="3B30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D3FF0"/>
    <w:multiLevelType w:val="hybridMultilevel"/>
    <w:tmpl w:val="3BBE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8480B"/>
    <w:multiLevelType w:val="hybridMultilevel"/>
    <w:tmpl w:val="41B89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93E5D"/>
    <w:multiLevelType w:val="hybridMultilevel"/>
    <w:tmpl w:val="7CFA1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2794C"/>
    <w:multiLevelType w:val="hybridMultilevel"/>
    <w:tmpl w:val="53067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B6976"/>
    <w:multiLevelType w:val="hybridMultilevel"/>
    <w:tmpl w:val="1F44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66A7F"/>
    <w:multiLevelType w:val="hybridMultilevel"/>
    <w:tmpl w:val="F274D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7457B"/>
    <w:multiLevelType w:val="hybridMultilevel"/>
    <w:tmpl w:val="65D65270"/>
    <w:lvl w:ilvl="0" w:tplc="93A245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3080E"/>
    <w:multiLevelType w:val="hybridMultilevel"/>
    <w:tmpl w:val="79369B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CD148F"/>
    <w:multiLevelType w:val="hybridMultilevel"/>
    <w:tmpl w:val="AFD64C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B28397A"/>
    <w:multiLevelType w:val="hybridMultilevel"/>
    <w:tmpl w:val="FF482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142E0"/>
    <w:multiLevelType w:val="hybridMultilevel"/>
    <w:tmpl w:val="B542539C"/>
    <w:lvl w:ilvl="0" w:tplc="7750A146"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4E6C9E"/>
    <w:multiLevelType w:val="hybridMultilevel"/>
    <w:tmpl w:val="62AA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62B58"/>
    <w:multiLevelType w:val="hybridMultilevel"/>
    <w:tmpl w:val="28D873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E3E98"/>
    <w:multiLevelType w:val="hybridMultilevel"/>
    <w:tmpl w:val="1024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D5785"/>
    <w:multiLevelType w:val="hybridMultilevel"/>
    <w:tmpl w:val="A0765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F39E2"/>
    <w:multiLevelType w:val="hybridMultilevel"/>
    <w:tmpl w:val="C382D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D3DAF"/>
    <w:multiLevelType w:val="hybridMultilevel"/>
    <w:tmpl w:val="55D8D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C31E5"/>
    <w:multiLevelType w:val="hybridMultilevel"/>
    <w:tmpl w:val="C83E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D5783"/>
    <w:multiLevelType w:val="hybridMultilevel"/>
    <w:tmpl w:val="E3E08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662930">
    <w:abstractNumId w:val="5"/>
  </w:num>
  <w:num w:numId="2" w16cid:durableId="1059090766">
    <w:abstractNumId w:val="38"/>
  </w:num>
  <w:num w:numId="3" w16cid:durableId="1322074810">
    <w:abstractNumId w:val="39"/>
  </w:num>
  <w:num w:numId="4" w16cid:durableId="93791397">
    <w:abstractNumId w:val="18"/>
  </w:num>
  <w:num w:numId="5" w16cid:durableId="174617807">
    <w:abstractNumId w:val="40"/>
  </w:num>
  <w:num w:numId="6" w16cid:durableId="1918859851">
    <w:abstractNumId w:val="32"/>
  </w:num>
  <w:num w:numId="7" w16cid:durableId="425807658">
    <w:abstractNumId w:val="30"/>
  </w:num>
  <w:num w:numId="8" w16cid:durableId="1626305276">
    <w:abstractNumId w:val="2"/>
  </w:num>
  <w:num w:numId="9" w16cid:durableId="1248153924">
    <w:abstractNumId w:val="0"/>
  </w:num>
  <w:num w:numId="10" w16cid:durableId="741950903">
    <w:abstractNumId w:val="15"/>
  </w:num>
  <w:num w:numId="11" w16cid:durableId="44914158">
    <w:abstractNumId w:val="17"/>
  </w:num>
  <w:num w:numId="12" w16cid:durableId="712537720">
    <w:abstractNumId w:val="36"/>
  </w:num>
  <w:num w:numId="13" w16cid:durableId="1017775067">
    <w:abstractNumId w:val="3"/>
  </w:num>
  <w:num w:numId="14" w16cid:durableId="863136199">
    <w:abstractNumId w:val="28"/>
  </w:num>
  <w:num w:numId="15" w16cid:durableId="1438022530">
    <w:abstractNumId w:val="37"/>
  </w:num>
  <w:num w:numId="16" w16cid:durableId="1741562942">
    <w:abstractNumId w:val="42"/>
  </w:num>
  <w:num w:numId="17" w16cid:durableId="2096631409">
    <w:abstractNumId w:val="24"/>
  </w:num>
  <w:num w:numId="18" w16cid:durableId="1227229011">
    <w:abstractNumId w:val="7"/>
  </w:num>
  <w:num w:numId="19" w16cid:durableId="1607689346">
    <w:abstractNumId w:val="10"/>
  </w:num>
  <w:num w:numId="20" w16cid:durableId="650864476">
    <w:abstractNumId w:val="11"/>
  </w:num>
  <w:num w:numId="21" w16cid:durableId="870145038">
    <w:abstractNumId w:val="20"/>
  </w:num>
  <w:num w:numId="22" w16cid:durableId="413865269">
    <w:abstractNumId w:val="12"/>
  </w:num>
  <w:num w:numId="23" w16cid:durableId="73089335">
    <w:abstractNumId w:val="19"/>
  </w:num>
  <w:num w:numId="24" w16cid:durableId="1576158697">
    <w:abstractNumId w:val="23"/>
  </w:num>
  <w:num w:numId="25" w16cid:durableId="1903641302">
    <w:abstractNumId w:val="26"/>
  </w:num>
  <w:num w:numId="26" w16cid:durableId="1209150406">
    <w:abstractNumId w:val="13"/>
  </w:num>
  <w:num w:numId="27" w16cid:durableId="976034620">
    <w:abstractNumId w:val="31"/>
  </w:num>
  <w:num w:numId="28" w16cid:durableId="132646456">
    <w:abstractNumId w:val="8"/>
  </w:num>
  <w:num w:numId="29" w16cid:durableId="1516378707">
    <w:abstractNumId w:val="1"/>
  </w:num>
  <w:num w:numId="30" w16cid:durableId="882063141">
    <w:abstractNumId w:val="22"/>
  </w:num>
  <w:num w:numId="31" w16cid:durableId="1080298035">
    <w:abstractNumId w:val="21"/>
  </w:num>
  <w:num w:numId="32" w16cid:durableId="792478758">
    <w:abstractNumId w:val="33"/>
  </w:num>
  <w:num w:numId="33" w16cid:durableId="1428573071">
    <w:abstractNumId w:val="29"/>
  </w:num>
  <w:num w:numId="34" w16cid:durableId="2086683526">
    <w:abstractNumId w:val="27"/>
  </w:num>
  <w:num w:numId="35" w16cid:durableId="1881433342">
    <w:abstractNumId w:val="6"/>
  </w:num>
  <w:num w:numId="36" w16cid:durableId="461390662">
    <w:abstractNumId w:val="16"/>
  </w:num>
  <w:num w:numId="37" w16cid:durableId="371467051">
    <w:abstractNumId w:val="14"/>
  </w:num>
  <w:num w:numId="38" w16cid:durableId="968130401">
    <w:abstractNumId w:val="41"/>
  </w:num>
  <w:num w:numId="39" w16cid:durableId="1852260410">
    <w:abstractNumId w:val="4"/>
  </w:num>
  <w:num w:numId="40" w16cid:durableId="1716461217">
    <w:abstractNumId w:val="25"/>
  </w:num>
  <w:num w:numId="41" w16cid:durableId="1907914683">
    <w:abstractNumId w:val="35"/>
  </w:num>
  <w:num w:numId="42" w16cid:durableId="1672875445">
    <w:abstractNumId w:val="9"/>
  </w:num>
  <w:num w:numId="43" w16cid:durableId="187094841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175"/>
    <w:rsid w:val="00013419"/>
    <w:rsid w:val="00033725"/>
    <w:rsid w:val="00052399"/>
    <w:rsid w:val="000732A2"/>
    <w:rsid w:val="00074337"/>
    <w:rsid w:val="00074913"/>
    <w:rsid w:val="000A0498"/>
    <w:rsid w:val="000A6848"/>
    <w:rsid w:val="000B06C3"/>
    <w:rsid w:val="000B5D81"/>
    <w:rsid w:val="000C510D"/>
    <w:rsid w:val="000C5812"/>
    <w:rsid w:val="000D6E63"/>
    <w:rsid w:val="000D7628"/>
    <w:rsid w:val="000E3625"/>
    <w:rsid w:val="00100CE3"/>
    <w:rsid w:val="001137D2"/>
    <w:rsid w:val="00130ED5"/>
    <w:rsid w:val="00143585"/>
    <w:rsid w:val="00170641"/>
    <w:rsid w:val="0018354E"/>
    <w:rsid w:val="00183569"/>
    <w:rsid w:val="001A4924"/>
    <w:rsid w:val="001C0C76"/>
    <w:rsid w:val="001F0766"/>
    <w:rsid w:val="00200B1B"/>
    <w:rsid w:val="002077BD"/>
    <w:rsid w:val="00225928"/>
    <w:rsid w:val="002409BB"/>
    <w:rsid w:val="00251FAD"/>
    <w:rsid w:val="00257F27"/>
    <w:rsid w:val="00280CA8"/>
    <w:rsid w:val="0028676B"/>
    <w:rsid w:val="002A08CD"/>
    <w:rsid w:val="002A225B"/>
    <w:rsid w:val="002A5757"/>
    <w:rsid w:val="002C3579"/>
    <w:rsid w:val="002E685E"/>
    <w:rsid w:val="00302B57"/>
    <w:rsid w:val="00303375"/>
    <w:rsid w:val="0031711B"/>
    <w:rsid w:val="00330DA2"/>
    <w:rsid w:val="003559C6"/>
    <w:rsid w:val="003669F9"/>
    <w:rsid w:val="00372972"/>
    <w:rsid w:val="003A3175"/>
    <w:rsid w:val="003B4380"/>
    <w:rsid w:val="003C01DD"/>
    <w:rsid w:val="00404077"/>
    <w:rsid w:val="0043477A"/>
    <w:rsid w:val="00435E88"/>
    <w:rsid w:val="00435FC7"/>
    <w:rsid w:val="00450122"/>
    <w:rsid w:val="00452154"/>
    <w:rsid w:val="0045675B"/>
    <w:rsid w:val="00484C94"/>
    <w:rsid w:val="00485E03"/>
    <w:rsid w:val="004A184B"/>
    <w:rsid w:val="004B06DA"/>
    <w:rsid w:val="004B5665"/>
    <w:rsid w:val="004E11D8"/>
    <w:rsid w:val="00503094"/>
    <w:rsid w:val="00506A94"/>
    <w:rsid w:val="005140F0"/>
    <w:rsid w:val="00527AF4"/>
    <w:rsid w:val="00534A24"/>
    <w:rsid w:val="005472E1"/>
    <w:rsid w:val="005510A3"/>
    <w:rsid w:val="005738C8"/>
    <w:rsid w:val="00575476"/>
    <w:rsid w:val="00594A09"/>
    <w:rsid w:val="005A054F"/>
    <w:rsid w:val="005B5200"/>
    <w:rsid w:val="005B5B1F"/>
    <w:rsid w:val="005C09DE"/>
    <w:rsid w:val="005D2B70"/>
    <w:rsid w:val="005F4693"/>
    <w:rsid w:val="00611C90"/>
    <w:rsid w:val="006B0F17"/>
    <w:rsid w:val="006B70D8"/>
    <w:rsid w:val="006C468E"/>
    <w:rsid w:val="006C76AB"/>
    <w:rsid w:val="006E0B68"/>
    <w:rsid w:val="006E6F11"/>
    <w:rsid w:val="007002C4"/>
    <w:rsid w:val="007008EE"/>
    <w:rsid w:val="00706348"/>
    <w:rsid w:val="00720B5B"/>
    <w:rsid w:val="00743DF0"/>
    <w:rsid w:val="007544CB"/>
    <w:rsid w:val="00780B21"/>
    <w:rsid w:val="007B2102"/>
    <w:rsid w:val="007E0AC3"/>
    <w:rsid w:val="007E0D5B"/>
    <w:rsid w:val="008078B7"/>
    <w:rsid w:val="00820919"/>
    <w:rsid w:val="008223A8"/>
    <w:rsid w:val="00827234"/>
    <w:rsid w:val="0082758A"/>
    <w:rsid w:val="00827E54"/>
    <w:rsid w:val="0084251E"/>
    <w:rsid w:val="00874AB6"/>
    <w:rsid w:val="00877286"/>
    <w:rsid w:val="00894937"/>
    <w:rsid w:val="008F0EA5"/>
    <w:rsid w:val="00924B27"/>
    <w:rsid w:val="00934D2C"/>
    <w:rsid w:val="00936426"/>
    <w:rsid w:val="0095311D"/>
    <w:rsid w:val="0097216E"/>
    <w:rsid w:val="00993B85"/>
    <w:rsid w:val="009A28ED"/>
    <w:rsid w:val="009A38DC"/>
    <w:rsid w:val="009B1E08"/>
    <w:rsid w:val="009C2212"/>
    <w:rsid w:val="009C5604"/>
    <w:rsid w:val="009C5DBE"/>
    <w:rsid w:val="009D1682"/>
    <w:rsid w:val="009D4BF6"/>
    <w:rsid w:val="009D6A1D"/>
    <w:rsid w:val="00A519DB"/>
    <w:rsid w:val="00A54848"/>
    <w:rsid w:val="00A65B7D"/>
    <w:rsid w:val="00A957F6"/>
    <w:rsid w:val="00AA4C4E"/>
    <w:rsid w:val="00AB3F26"/>
    <w:rsid w:val="00AD2CAB"/>
    <w:rsid w:val="00B02FC2"/>
    <w:rsid w:val="00B04D66"/>
    <w:rsid w:val="00B07609"/>
    <w:rsid w:val="00B10739"/>
    <w:rsid w:val="00B36965"/>
    <w:rsid w:val="00B50E3E"/>
    <w:rsid w:val="00B6079B"/>
    <w:rsid w:val="00B91E41"/>
    <w:rsid w:val="00B92650"/>
    <w:rsid w:val="00BA6A95"/>
    <w:rsid w:val="00BB041B"/>
    <w:rsid w:val="00BC5EBD"/>
    <w:rsid w:val="00BD4820"/>
    <w:rsid w:val="00BD7D17"/>
    <w:rsid w:val="00BE1EE2"/>
    <w:rsid w:val="00BF3B82"/>
    <w:rsid w:val="00BF55AD"/>
    <w:rsid w:val="00C0136F"/>
    <w:rsid w:val="00C0248F"/>
    <w:rsid w:val="00C121C3"/>
    <w:rsid w:val="00C6062D"/>
    <w:rsid w:val="00C620DE"/>
    <w:rsid w:val="00C75E46"/>
    <w:rsid w:val="00CA0322"/>
    <w:rsid w:val="00CD01BF"/>
    <w:rsid w:val="00CD7562"/>
    <w:rsid w:val="00CE6928"/>
    <w:rsid w:val="00CE7433"/>
    <w:rsid w:val="00D06696"/>
    <w:rsid w:val="00D2049A"/>
    <w:rsid w:val="00D41FA5"/>
    <w:rsid w:val="00D47411"/>
    <w:rsid w:val="00D7288C"/>
    <w:rsid w:val="00D75261"/>
    <w:rsid w:val="00D80E26"/>
    <w:rsid w:val="00D839C6"/>
    <w:rsid w:val="00D957B2"/>
    <w:rsid w:val="00DA3C43"/>
    <w:rsid w:val="00DD41F5"/>
    <w:rsid w:val="00DF1C64"/>
    <w:rsid w:val="00DF2F15"/>
    <w:rsid w:val="00E0075E"/>
    <w:rsid w:val="00E02EF1"/>
    <w:rsid w:val="00E21ED1"/>
    <w:rsid w:val="00E2544E"/>
    <w:rsid w:val="00E33EFA"/>
    <w:rsid w:val="00E40389"/>
    <w:rsid w:val="00E4795E"/>
    <w:rsid w:val="00E60CD0"/>
    <w:rsid w:val="00E656FA"/>
    <w:rsid w:val="00E7661D"/>
    <w:rsid w:val="00E86210"/>
    <w:rsid w:val="00E93CDF"/>
    <w:rsid w:val="00E97D62"/>
    <w:rsid w:val="00EB2D09"/>
    <w:rsid w:val="00EB5572"/>
    <w:rsid w:val="00EC57E1"/>
    <w:rsid w:val="00ED4A23"/>
    <w:rsid w:val="00EE5FC3"/>
    <w:rsid w:val="00EF0531"/>
    <w:rsid w:val="00EF05E2"/>
    <w:rsid w:val="00F0295B"/>
    <w:rsid w:val="00F22869"/>
    <w:rsid w:val="00F3157B"/>
    <w:rsid w:val="00F411FB"/>
    <w:rsid w:val="00F43B52"/>
    <w:rsid w:val="00F67FE2"/>
    <w:rsid w:val="00F72BD2"/>
    <w:rsid w:val="00FB332A"/>
    <w:rsid w:val="00FB624E"/>
    <w:rsid w:val="00FD2B49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2969B"/>
  <w15:docId w15:val="{EB22B073-4380-6A47-9BE6-CAE2DA47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0F0"/>
    <w:rPr>
      <w:rFonts w:ascii="Calibre Regular" w:hAnsi="Calibre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0F0"/>
    <w:pPr>
      <w:keepNext/>
      <w:keepLines/>
      <w:spacing w:before="480" w:after="0"/>
      <w:outlineLvl w:val="0"/>
    </w:pPr>
    <w:rPr>
      <w:rFonts w:ascii="Calibre Bold" w:eastAsiaTheme="majorEastAsia" w:hAnsi="Calibre Bold" w:cstheme="majorBidi"/>
      <w:b/>
      <w:bCs/>
      <w:color w:val="3CB55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0F0"/>
    <w:pPr>
      <w:keepNext/>
      <w:keepLines/>
      <w:spacing w:before="200" w:after="0"/>
      <w:outlineLvl w:val="1"/>
    </w:pPr>
    <w:rPr>
      <w:rFonts w:ascii="Calibre Medium" w:eastAsiaTheme="majorEastAsia" w:hAnsi="Calibre Medium" w:cstheme="majorBidi"/>
      <w:b/>
      <w:bCs/>
      <w:color w:val="F379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5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09"/>
  </w:style>
  <w:style w:type="paragraph" w:styleId="Footer">
    <w:name w:val="footer"/>
    <w:basedOn w:val="Normal"/>
    <w:link w:val="FooterChar"/>
    <w:uiPriority w:val="99"/>
    <w:unhideWhenUsed/>
    <w:rsid w:val="00B07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09"/>
  </w:style>
  <w:style w:type="paragraph" w:styleId="BalloonText">
    <w:name w:val="Balloon Text"/>
    <w:basedOn w:val="Normal"/>
    <w:link w:val="BalloonTextChar"/>
    <w:uiPriority w:val="99"/>
    <w:semiHidden/>
    <w:unhideWhenUsed/>
    <w:rsid w:val="00EB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40F0"/>
    <w:rPr>
      <w:rFonts w:ascii="Calibre Bold" w:eastAsiaTheme="majorEastAsia" w:hAnsi="Calibre Bold" w:cstheme="majorBidi"/>
      <w:b/>
      <w:bCs/>
      <w:color w:val="3CB555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0F0"/>
    <w:rPr>
      <w:rFonts w:ascii="Calibre Medium" w:eastAsiaTheme="majorEastAsia" w:hAnsi="Calibre Medium" w:cstheme="majorBidi"/>
      <w:b/>
      <w:bCs/>
      <w:color w:val="F37960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7D17"/>
    <w:pPr>
      <w:spacing w:after="300" w:line="240" w:lineRule="auto"/>
      <w:contextualSpacing/>
    </w:pPr>
    <w:rPr>
      <w:rFonts w:ascii="Calibre Bold" w:eastAsiaTheme="majorEastAsia" w:hAnsi="Calibre Bold" w:cstheme="majorBidi"/>
      <w:color w:val="3CB555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D17"/>
    <w:rPr>
      <w:rFonts w:ascii="Calibre Bold" w:eastAsiaTheme="majorEastAsia" w:hAnsi="Calibre Bold" w:cstheme="majorBidi"/>
      <w:color w:val="3CB555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0F0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40F0"/>
    <w:rPr>
      <w:rFonts w:ascii="Calibre Regular" w:eastAsiaTheme="majorEastAsia" w:hAnsi="Calibre Regular" w:cstheme="majorBidi"/>
      <w:i/>
      <w:iCs/>
      <w:color w:val="000000" w:themeColor="tex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40F0"/>
    <w:rPr>
      <w:rFonts w:ascii="Calibre Regular" w:hAnsi="Calibre Regular"/>
      <w:i/>
      <w:iCs/>
      <w:color w:val="3CB555"/>
    </w:rPr>
  </w:style>
  <w:style w:type="table" w:styleId="TableGrid">
    <w:name w:val="Table Grid"/>
    <w:basedOn w:val="TableNormal"/>
    <w:uiPriority w:val="39"/>
    <w:rsid w:val="00F0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0295B"/>
    <w:pPr>
      <w:spacing w:after="0" w:line="240" w:lineRule="auto"/>
    </w:pPr>
    <w:rPr>
      <w:rFonts w:ascii="Calibre Regular" w:hAnsi="Calibre Regular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D3"/>
      </w:tcPr>
    </w:tblStylePr>
    <w:tblStylePr w:type="band1Horz">
      <w:tblPr/>
      <w:tcPr>
        <w:shd w:val="clear" w:color="auto" w:fill="CBCBD3"/>
      </w:tcPr>
    </w:tblStylePr>
  </w:style>
  <w:style w:type="table" w:styleId="LightShading-Accent1">
    <w:name w:val="Light Shading Accent 1"/>
    <w:basedOn w:val="TableNormal"/>
    <w:uiPriority w:val="60"/>
    <w:rsid w:val="00F0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B555"/>
        <w:bottom w:val="single" w:sz="8" w:space="0" w:color="3CB555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555"/>
          <w:left w:val="nil"/>
          <w:bottom w:val="single" w:sz="8" w:space="0" w:color="3CB55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555"/>
          <w:left w:val="nil"/>
          <w:bottom w:val="single" w:sz="8" w:space="0" w:color="3CB55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8CE"/>
      </w:tcPr>
    </w:tblStylePr>
    <w:tblStylePr w:type="band1Horz">
      <w:tblPr/>
      <w:tcPr>
        <w:shd w:val="clear" w:color="auto" w:fill="D0E8CE"/>
      </w:tcPr>
    </w:tblStylePr>
  </w:style>
  <w:style w:type="paragraph" w:styleId="NormalWeb">
    <w:name w:val="Normal (Web)"/>
    <w:basedOn w:val="Normal"/>
    <w:uiPriority w:val="99"/>
    <w:semiHidden/>
    <w:unhideWhenUsed/>
    <w:rsid w:val="003559C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2MainText">
    <w:name w:val="2. Main Text"/>
    <w:basedOn w:val="Normal"/>
    <w:autoRedefine/>
    <w:qFormat/>
    <w:rsid w:val="007008EE"/>
    <w:pPr>
      <w:spacing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A7">
    <w:name w:val="A7"/>
    <w:uiPriority w:val="99"/>
    <w:rsid w:val="007008EE"/>
    <w:rPr>
      <w:rFonts w:cs="Avant Garde IT Cby BT"/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706348"/>
    <w:pPr>
      <w:ind w:left="720"/>
      <w:contextualSpacing/>
    </w:pPr>
  </w:style>
  <w:style w:type="paragraph" w:styleId="NoSpacing">
    <w:name w:val="No Spacing"/>
    <w:uiPriority w:val="1"/>
    <w:qFormat/>
    <w:rsid w:val="000A6848"/>
    <w:pPr>
      <w:spacing w:after="0" w:line="240" w:lineRule="auto"/>
    </w:pPr>
    <w:rPr>
      <w:rFonts w:ascii="Calibre Regular" w:hAnsi="Calibre Regular"/>
    </w:rPr>
  </w:style>
  <w:style w:type="character" w:styleId="Hyperlink">
    <w:name w:val="Hyperlink"/>
    <w:basedOn w:val="DefaultParagraphFont"/>
    <w:uiPriority w:val="99"/>
    <w:unhideWhenUsed/>
    <w:rsid w:val="0093642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C0C7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C0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C76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C76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35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C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83569"/>
    <w:rPr>
      <w:color w:val="800080" w:themeColor="followedHyperlink"/>
      <w:u w:val="single"/>
    </w:rPr>
  </w:style>
  <w:style w:type="table" w:styleId="PlainTable3">
    <w:name w:val="Plain Table 3"/>
    <w:basedOn w:val="TableNormal"/>
    <w:uiPriority w:val="43"/>
    <w:rsid w:val="008275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A95"/>
    <w:rPr>
      <w:rFonts w:ascii="Calibre Regular" w:hAnsi="Calibre Regular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A95"/>
    <w:rPr>
      <w:rFonts w:ascii="Calibre Regular" w:hAnsi="Calibre Regular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A9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4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verpoolguild.org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admin@liverpool.ac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AA40-9BCC-4398-A5DA-AF2B6078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, Hattie</dc:creator>
  <cp:keywords/>
  <dc:description/>
  <cp:lastModifiedBy>Blything, Stephanie [sblyth1]</cp:lastModifiedBy>
  <cp:revision>5</cp:revision>
  <cp:lastPrinted>2017-06-27T15:11:00Z</cp:lastPrinted>
  <dcterms:created xsi:type="dcterms:W3CDTF">2024-08-16T12:22:00Z</dcterms:created>
  <dcterms:modified xsi:type="dcterms:W3CDTF">2026-02-25T15:35:00Z</dcterms:modified>
</cp:coreProperties>
</file>